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е автономное общеобразовательное учреждение</w:t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«Прииртышская средняя общеобразовательная школа»</w:t>
      </w:r>
    </w:p>
    <w:p w:rsidR="001A5B9C" w:rsidRPr="001A5B9C" w:rsidRDefault="001A5B9C" w:rsidP="001A5B9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B9C" w:rsidRPr="001A5B9C" w:rsidRDefault="001A5B9C" w:rsidP="001A5B9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15507"/>
        <w:gridCol w:w="222"/>
        <w:gridCol w:w="222"/>
      </w:tblGrid>
      <w:tr w:rsidR="003755D4" w:rsidTr="003755D4">
        <w:trPr>
          <w:jc w:val="center"/>
        </w:trPr>
        <w:tc>
          <w:tcPr>
            <w:tcW w:w="5038" w:type="dxa"/>
            <w:hideMark/>
          </w:tcPr>
          <w:p w:rsidR="003755D4" w:rsidRDefault="003755D4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785350" cy="1650365"/>
                  <wp:effectExtent l="0" t="0" r="0" b="0"/>
                  <wp:docPr id="3" name="Рисунок 3" descr="шапочка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почка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0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  <w:hideMark/>
          </w:tcPr>
          <w:p w:rsidR="003755D4" w:rsidRDefault="003755D4">
            <w:pPr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3755D4" w:rsidRDefault="003755D4">
            <w:pPr>
              <w:rPr>
                <w:lang w:eastAsia="en-US"/>
              </w:rPr>
            </w:pPr>
          </w:p>
        </w:tc>
      </w:tr>
    </w:tbl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РАБОЧАЯ ПРОГРАММА</w:t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немецкому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языку</w:t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для 5 класса</w:t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Составитель программы: Киргинцева Е.Н.,</w:t>
      </w:r>
    </w:p>
    <w:p w:rsidR="001A5B9C" w:rsidRPr="001A5B9C" w:rsidRDefault="001A5B9C" w:rsidP="001A5B9C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учитель ин. языков первой квалификационной категории</w:t>
      </w:r>
    </w:p>
    <w:p w:rsidR="001A5B9C" w:rsidRPr="001A5B9C" w:rsidRDefault="001A5B9C" w:rsidP="001A5B9C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A5B9C" w:rsidRPr="001A5B9C" w:rsidRDefault="003755D4" w:rsidP="001A5B9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1A5B9C" w:rsidRPr="001A5B9C">
        <w:rPr>
          <w:rFonts w:ascii="Times New Roman" w:hAnsi="Times New Roman" w:cs="Times New Roman"/>
          <w:bCs/>
          <w:iCs/>
          <w:sz w:val="24"/>
          <w:szCs w:val="24"/>
        </w:rPr>
        <w:t>019 год</w:t>
      </w:r>
    </w:p>
    <w:p w:rsidR="00525F85" w:rsidRPr="00E451F7" w:rsidRDefault="00525F85" w:rsidP="00221F7D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b/>
        </w:rPr>
      </w:pPr>
    </w:p>
    <w:p w:rsidR="00C6316D" w:rsidRPr="00E451F7" w:rsidRDefault="00800397" w:rsidP="00C6316D">
      <w:pPr>
        <w:pStyle w:val="a8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Планируемые</w:t>
      </w:r>
      <w:r w:rsidR="00507B4D" w:rsidRPr="00E451F7">
        <w:rPr>
          <w:b/>
          <w:sz w:val="22"/>
          <w:szCs w:val="22"/>
        </w:rPr>
        <w:t xml:space="preserve"> результаты</w:t>
      </w:r>
      <w:r w:rsidR="00C6316D" w:rsidRPr="00E451F7">
        <w:rPr>
          <w:b/>
          <w:sz w:val="22"/>
          <w:szCs w:val="22"/>
        </w:rPr>
        <w:t>:</w:t>
      </w:r>
    </w:p>
    <w:p w:rsidR="00507B4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его память и воображение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прививать навыки рефлексии и саморефлексии;</w:t>
      </w:r>
    </w:p>
    <w:p w:rsidR="0026578D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амоуважение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E451F7" w:rsidRDefault="00507B4D" w:rsidP="00507B4D">
      <w:pPr>
        <w:pStyle w:val="Default"/>
        <w:rPr>
          <w:b/>
          <w:bCs/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E451F7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E451F7">
        <w:rPr>
          <w:i/>
          <w:sz w:val="22"/>
          <w:szCs w:val="22"/>
        </w:rPr>
        <w:t xml:space="preserve">Ученик </w:t>
      </w:r>
      <w:r w:rsidR="00507B4D" w:rsidRPr="00E451F7">
        <w:rPr>
          <w:sz w:val="22"/>
          <w:szCs w:val="22"/>
        </w:rPr>
        <w:t xml:space="preserve">научится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E451F7">
        <w:rPr>
          <w:sz w:val="22"/>
          <w:szCs w:val="22"/>
        </w:rPr>
        <w:t xml:space="preserve"> общения, соблюдая нормы речевого этикета</w:t>
      </w:r>
      <w:r w:rsidR="007C1781" w:rsidRPr="00E451F7">
        <w:rPr>
          <w:sz w:val="22"/>
          <w:szCs w:val="22"/>
        </w:rPr>
        <w:t>, при необходимости переспрашивая, уточняя</w:t>
      </w:r>
      <w:r w:rsidRPr="00E451F7">
        <w:rPr>
          <w:sz w:val="22"/>
          <w:szCs w:val="22"/>
        </w:rPr>
        <w:t xml:space="preserve">;  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E451F7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E451F7">
        <w:rPr>
          <w:sz w:val="22"/>
          <w:szCs w:val="22"/>
        </w:rPr>
        <w:t>;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E451F7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E451F7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елать сообщение на заданную тему на основе прочитанного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прочитанному/прослушанному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E451F7" w:rsidRDefault="00507B4D" w:rsidP="00507B4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Аудирование </w:t>
      </w:r>
    </w:p>
    <w:p w:rsidR="00507B4D" w:rsidRPr="00E451F7" w:rsidRDefault="00F02852" w:rsidP="00507B4D">
      <w:pPr>
        <w:pStyle w:val="Default"/>
        <w:rPr>
          <w:i/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:</w:t>
      </w:r>
    </w:p>
    <w:p w:rsidR="00507B4D" w:rsidRPr="00E451F7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E451F7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lastRenderedPageBreak/>
        <w:t xml:space="preserve">воспринимать на слух и понимать основное содержание несложных аутентичных </w:t>
      </w:r>
      <w:r w:rsidR="00BC1124" w:rsidRPr="00E451F7">
        <w:rPr>
          <w:sz w:val="22"/>
          <w:szCs w:val="22"/>
        </w:rPr>
        <w:t>аудио-/ видео</w:t>
      </w:r>
      <w:r w:rsidRPr="00E451F7">
        <w:rPr>
          <w:sz w:val="22"/>
          <w:szCs w:val="22"/>
        </w:rPr>
        <w:t>текстов</w:t>
      </w:r>
      <w:r w:rsidR="00BC1124" w:rsidRPr="00E451F7">
        <w:rPr>
          <w:sz w:val="22"/>
          <w:szCs w:val="22"/>
        </w:rPr>
        <w:t>, относящихся к разным коммуникативным типам речи (сообщение\ интервью)</w:t>
      </w:r>
      <w:r w:rsidRPr="00E451F7">
        <w:rPr>
          <w:sz w:val="22"/>
          <w:szCs w:val="22"/>
        </w:rPr>
        <w:t>;</w:t>
      </w:r>
    </w:p>
    <w:p w:rsidR="00507B4D" w:rsidRPr="00E451F7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t>воспринимать на слух и выборочно понимать с опорой на языковую догадку и контекст краткие, несложныеаутентичные прагматические аудио- и видеотексты с выделением нужной/ интересующей информации;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тделять в тексте, воспринимаемом на слух, главные факты от второстепенных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E451F7" w:rsidRDefault="00507B4D" w:rsidP="00507B4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color w:val="auto"/>
          <w:sz w:val="22"/>
          <w:szCs w:val="22"/>
        </w:rPr>
        <w:t xml:space="preserve">Чтение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научится: </w:t>
      </w:r>
    </w:p>
    <w:p w:rsidR="00507B4D" w:rsidRPr="001421ED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1421ED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1421ED" w:rsidRDefault="00507B4D" w:rsidP="00410B1C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>читать аутентичные тексты с выборочным пониманием значимой/ интересующей информации;</w:t>
      </w:r>
    </w:p>
    <w:p w:rsidR="008C6DD8" w:rsidRPr="001421ED" w:rsidRDefault="00F02852" w:rsidP="00507B4D">
      <w:pPr>
        <w:pStyle w:val="Default"/>
        <w:rPr>
          <w:iCs/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 xml:space="preserve">получит возможность научиться: </w:t>
      </w:r>
    </w:p>
    <w:p w:rsidR="00507B4D" w:rsidRPr="001421ED" w:rsidRDefault="00507B4D" w:rsidP="00410B1C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1421ED" w:rsidRDefault="00507B4D" w:rsidP="00410B1C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1421ED" w:rsidRDefault="00507B4D" w:rsidP="00410B1C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1421ED" w:rsidRDefault="00507B4D" w:rsidP="00507B4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color w:val="auto"/>
          <w:sz w:val="22"/>
          <w:szCs w:val="22"/>
        </w:rPr>
        <w:t xml:space="preserve">Письменная речь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>научится</w:t>
      </w:r>
      <w:r w:rsidR="00507B4D" w:rsidRPr="001421ED">
        <w:rPr>
          <w:color w:val="auto"/>
          <w:sz w:val="22"/>
          <w:szCs w:val="22"/>
        </w:rPr>
        <w:t xml:space="preserve">: </w:t>
      </w:r>
    </w:p>
    <w:p w:rsidR="00507B4D" w:rsidRPr="001421ED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заполнять анкеты и формуляры;</w:t>
      </w:r>
    </w:p>
    <w:p w:rsidR="00507B4D" w:rsidRPr="001421ED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получит возможность научиться: </w:t>
      </w:r>
    </w:p>
    <w:p w:rsidR="00507B4D" w:rsidRPr="001421ED" w:rsidRDefault="00507B4D" w:rsidP="00410B1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1421ED" w:rsidRDefault="00507B4D" w:rsidP="00410B1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1421ED" w:rsidRDefault="00507B4D" w:rsidP="00410B1C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1421ED" w:rsidRDefault="00507B4D" w:rsidP="00507B4D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color w:val="auto"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i/>
          <w:iCs/>
          <w:color w:val="auto"/>
          <w:sz w:val="22"/>
          <w:szCs w:val="22"/>
        </w:rPr>
        <w:t xml:space="preserve">Фонетическая сторона речи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 xml:space="preserve">научится: 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1421E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E451F7" w:rsidRPr="001421ED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421ED">
        <w:rPr>
          <w:sz w:val="22"/>
          <w:szCs w:val="22"/>
        </w:rPr>
        <w:t>знать основных различий систем иностранного и русского языков.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получит возможность научиться: </w:t>
      </w:r>
    </w:p>
    <w:p w:rsidR="00507B4D" w:rsidRPr="001421ED" w:rsidRDefault="00507B4D" w:rsidP="00410B1C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выражать модальные значения, чувства и эмоции с помощью интонации;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b/>
          <w:bCs/>
          <w:i/>
          <w:iCs/>
          <w:color w:val="auto"/>
          <w:sz w:val="22"/>
          <w:szCs w:val="22"/>
        </w:rPr>
        <w:lastRenderedPageBreak/>
        <w:t xml:space="preserve">Орфография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научится </w:t>
      </w:r>
      <w:r w:rsidR="00507B4D" w:rsidRPr="001421ED">
        <w:rPr>
          <w:color w:val="auto"/>
          <w:sz w:val="22"/>
          <w:szCs w:val="22"/>
        </w:rPr>
        <w:t xml:space="preserve">правильно писать изученные слова.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получит возможность </w:t>
      </w:r>
      <w:r w:rsidR="00507B4D" w:rsidRPr="001421ED">
        <w:rPr>
          <w:color w:val="auto"/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1421ED" w:rsidRDefault="00507B4D" w:rsidP="00507B4D">
      <w:pPr>
        <w:pStyle w:val="Default"/>
        <w:tabs>
          <w:tab w:val="left" w:pos="12135"/>
        </w:tabs>
        <w:rPr>
          <w:color w:val="auto"/>
          <w:sz w:val="22"/>
          <w:szCs w:val="22"/>
        </w:rPr>
      </w:pPr>
      <w:r w:rsidRPr="001421ED">
        <w:rPr>
          <w:b/>
          <w:bCs/>
          <w:i/>
          <w:iCs/>
          <w:color w:val="auto"/>
          <w:sz w:val="22"/>
          <w:szCs w:val="22"/>
        </w:rPr>
        <w:t xml:space="preserve">Лексическая сторона речи </w:t>
      </w:r>
      <w:r w:rsidRPr="001421ED">
        <w:rPr>
          <w:b/>
          <w:bCs/>
          <w:i/>
          <w:iCs/>
          <w:color w:val="auto"/>
          <w:sz w:val="22"/>
          <w:szCs w:val="22"/>
        </w:rPr>
        <w:tab/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 xml:space="preserve">научится: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>Ученик</w:t>
      </w:r>
      <w:r w:rsidR="00507B4D" w:rsidRPr="001421ED">
        <w:rPr>
          <w:i/>
          <w:iCs/>
          <w:color w:val="auto"/>
          <w:sz w:val="22"/>
          <w:szCs w:val="22"/>
        </w:rPr>
        <w:t xml:space="preserve"> получит возможность научиться: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1421ED" w:rsidRDefault="00507B4D" w:rsidP="00507B4D">
      <w:pPr>
        <w:pStyle w:val="Default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1421ED" w:rsidRDefault="00507B4D" w:rsidP="00507B4D">
      <w:pPr>
        <w:pStyle w:val="Default"/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1421ED" w:rsidRDefault="00507B4D" w:rsidP="00507B4D">
      <w:pPr>
        <w:pStyle w:val="Default"/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1421ED" w:rsidRDefault="00507B4D" w:rsidP="00507B4D">
      <w:pPr>
        <w:pStyle w:val="Default"/>
        <w:jc w:val="both"/>
        <w:rPr>
          <w:color w:val="auto"/>
          <w:sz w:val="22"/>
          <w:szCs w:val="22"/>
        </w:rPr>
      </w:pPr>
      <w:r w:rsidRPr="001421ED">
        <w:rPr>
          <w:b/>
          <w:bCs/>
          <w:i/>
          <w:iCs/>
          <w:color w:val="auto"/>
          <w:sz w:val="22"/>
          <w:szCs w:val="22"/>
        </w:rPr>
        <w:t xml:space="preserve">Грамматическая сторона речи </w:t>
      </w:r>
    </w:p>
    <w:p w:rsidR="00507B4D" w:rsidRPr="001421ED" w:rsidRDefault="00F02852" w:rsidP="00507B4D">
      <w:pPr>
        <w:pStyle w:val="Default"/>
        <w:rPr>
          <w:color w:val="auto"/>
          <w:sz w:val="22"/>
          <w:szCs w:val="22"/>
        </w:rPr>
      </w:pPr>
      <w:r w:rsidRPr="001421ED">
        <w:rPr>
          <w:i/>
          <w:color w:val="auto"/>
          <w:sz w:val="22"/>
          <w:szCs w:val="22"/>
        </w:rPr>
        <w:t xml:space="preserve">Ученик </w:t>
      </w:r>
      <w:r w:rsidR="00507B4D" w:rsidRPr="001421ED">
        <w:rPr>
          <w:i/>
          <w:iCs/>
          <w:color w:val="auto"/>
          <w:sz w:val="22"/>
          <w:szCs w:val="22"/>
        </w:rPr>
        <w:t xml:space="preserve">научится: </w:t>
      </w:r>
    </w:p>
    <w:p w:rsidR="00507B4D" w:rsidRPr="001421ED" w:rsidRDefault="00507B4D" w:rsidP="00E451F7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1421ED" w:rsidRDefault="00507B4D" w:rsidP="00E451F7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распознавать и употреблять в речи: </w:t>
      </w:r>
    </w:p>
    <w:p w:rsidR="00507B4D" w:rsidRPr="001421ED" w:rsidRDefault="00507B4D" w:rsidP="00E451F7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1421ED">
        <w:rPr>
          <w:color w:val="auto"/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>познакомится с прямым и обратным порядком слов, с безличными предложениями, описывающими погоду, с предложениями с Infinitiv с zu и без zu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  <w:rPr>
          <w:lang w:val="de-DE"/>
        </w:rPr>
      </w:pPr>
      <w:r w:rsidRPr="001421ED">
        <w:t>управлениемглаголов</w:t>
      </w:r>
      <w:r w:rsidRPr="001421ED">
        <w:rPr>
          <w:lang w:val="de-DE"/>
        </w:rPr>
        <w:t xml:space="preserve"> liegen — legen, stehen — stellen, sitzen — setzen, hängen — hängen; </w:t>
      </w:r>
      <w:r w:rsidRPr="001421ED">
        <w:t>побудительнымипредложениямитипа</w:t>
      </w:r>
      <w:r w:rsidRPr="001421ED">
        <w:rPr>
          <w:lang w:val="de-DE"/>
        </w:rPr>
        <w:t xml:space="preserve"> Lesen wir! 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 xml:space="preserve">строить все типы вопросительных предложений;  предложения с неопределенно-личным местоимением man;  предложения с инфинитивной группой um...zu, statt...zu, ohne...zu, (an)statt...zu + Infinitiv; 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 xml:space="preserve">сложносочиненные предложения с союзами darum, deshalb, deswegen, denn; 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 xml:space="preserve">сложноподчиненные предложения дополнительные с союзами dass, ob;  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>познакомится с семантикой и особенностью употребления основных модальных глаголов,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 xml:space="preserve">глаголы с отделяемыми и неотделяемыми приставками в разных временных формах;  </w:t>
      </w:r>
    </w:p>
    <w:p w:rsidR="00507B4D" w:rsidRPr="001421ED" w:rsidRDefault="00507B4D" w:rsidP="00E451F7">
      <w:pPr>
        <w:pStyle w:val="aa"/>
        <w:numPr>
          <w:ilvl w:val="0"/>
          <w:numId w:val="12"/>
        </w:numPr>
        <w:jc w:val="both"/>
      </w:pPr>
      <w:r w:rsidRPr="001421ED">
        <w:t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Dativ, предлогов, требующих Akkusativ;</w:t>
      </w:r>
    </w:p>
    <w:p w:rsidR="00507B4D" w:rsidRPr="001421ED" w:rsidRDefault="00507B4D" w:rsidP="00507B4D">
      <w:pPr>
        <w:pStyle w:val="aa"/>
        <w:numPr>
          <w:ilvl w:val="0"/>
          <w:numId w:val="12"/>
        </w:numPr>
        <w:jc w:val="both"/>
      </w:pPr>
      <w:r w:rsidRPr="001421ED">
        <w:t xml:space="preserve">количественные числительные свыше 100 и порядковые числительные свыше 30. Дата и год. </w:t>
      </w:r>
    </w:p>
    <w:p w:rsidR="00507B4D" w:rsidRPr="001421ED" w:rsidRDefault="00507B4D" w:rsidP="00507B4D">
      <w:pPr>
        <w:spacing w:after="0"/>
        <w:jc w:val="both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  <w:i/>
        </w:rPr>
        <w:t>Социокультурные знания и умения: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t xml:space="preserve">осознавать роль и место родного и немецкого языков в современном мире;  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t xml:space="preserve">знать употребительную фоновую лексику и реалии страны/стран немецкого языка; 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lastRenderedPageBreak/>
        <w:t xml:space="preserve">иметь представление о социокультурном портрете немецкоязычных стран, их культурном наследии;  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1421ED" w:rsidRDefault="00507B4D" w:rsidP="00E451F7">
      <w:pPr>
        <w:pStyle w:val="aa"/>
        <w:numPr>
          <w:ilvl w:val="0"/>
          <w:numId w:val="20"/>
        </w:numPr>
        <w:jc w:val="both"/>
      </w:pPr>
      <w:r w:rsidRPr="001421ED"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1421ED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1421ED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>Содержание предмета «Немецкий</w:t>
      </w:r>
      <w:r w:rsidR="00C6316D" w:rsidRPr="001421ED">
        <w:rPr>
          <w:rFonts w:ascii="Times New Roman" w:hAnsi="Times New Roman" w:cs="Times New Roman"/>
          <w:b/>
        </w:rPr>
        <w:t xml:space="preserve"> язык»</w:t>
      </w:r>
    </w:p>
    <w:p w:rsidR="00C6316D" w:rsidRPr="001421ED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ab/>
        <w:t>Глава</w:t>
      </w:r>
      <w:r w:rsidR="00C6316D" w:rsidRPr="001421ED">
        <w:rPr>
          <w:rFonts w:ascii="Times New Roman" w:hAnsi="Times New Roman" w:cs="Times New Roman"/>
          <w:b/>
        </w:rPr>
        <w:t xml:space="preserve"> 1.</w:t>
      </w:r>
      <w:r w:rsidR="00BB4048" w:rsidRPr="001421ED">
        <w:rPr>
          <w:rFonts w:ascii="Times New Roman" w:hAnsi="Times New Roman" w:cs="Times New Roman"/>
          <w:b/>
        </w:rPr>
        <w:t>Знакомство</w:t>
      </w:r>
      <w:r w:rsidR="004E1CE6" w:rsidRPr="001421ED">
        <w:rPr>
          <w:rFonts w:ascii="Times New Roman" w:hAnsi="Times New Roman" w:cs="Times New Roman"/>
          <w:b/>
        </w:rPr>
        <w:t xml:space="preserve"> (12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345023" w:rsidRPr="001421ED" w:rsidRDefault="000D2F05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</w:rPr>
      </w:pPr>
      <w:r w:rsidRPr="001421ED">
        <w:rPr>
          <w:rFonts w:ascii="Times New Roman" w:hAnsi="Times New Roman"/>
        </w:rPr>
        <w:t xml:space="preserve">Приветствие, прощание людей и представление себя. Немецкий алфавит, произнесение слов по буквам. Заполнение анкеты. Мои предпочтения. Личные местоимения </w:t>
      </w:r>
      <w:r w:rsidRPr="001421ED">
        <w:rPr>
          <w:rFonts w:ascii="Times New Roman" w:hAnsi="Times New Roman"/>
          <w:lang w:val="en-US"/>
        </w:rPr>
        <w:t>ich</w:t>
      </w:r>
      <w:r w:rsidRPr="001421ED">
        <w:rPr>
          <w:rFonts w:ascii="Times New Roman" w:hAnsi="Times New Roman"/>
        </w:rPr>
        <w:t xml:space="preserve">, </w:t>
      </w:r>
      <w:r w:rsidRPr="001421ED">
        <w:rPr>
          <w:rFonts w:ascii="Times New Roman" w:hAnsi="Times New Roman"/>
          <w:lang w:val="en-US"/>
        </w:rPr>
        <w:t>du</w:t>
      </w:r>
      <w:r w:rsidRPr="001421ED">
        <w:rPr>
          <w:rFonts w:ascii="Times New Roman" w:hAnsi="Times New Roman"/>
        </w:rPr>
        <w:t xml:space="preserve">, </w:t>
      </w:r>
      <w:r w:rsidRPr="001421ED">
        <w:rPr>
          <w:rFonts w:ascii="Times New Roman" w:hAnsi="Times New Roman"/>
          <w:lang w:val="en-US"/>
        </w:rPr>
        <w:t>Sie</w:t>
      </w:r>
      <w:r w:rsidRPr="001421ED">
        <w:rPr>
          <w:rFonts w:ascii="Times New Roman" w:hAnsi="Times New Roman"/>
        </w:rPr>
        <w:t xml:space="preserve">. Глагол </w:t>
      </w:r>
      <w:r w:rsidRPr="001421ED">
        <w:rPr>
          <w:rFonts w:ascii="Times New Roman" w:hAnsi="Times New Roman"/>
          <w:lang w:val="en-US"/>
        </w:rPr>
        <w:t>hei</w:t>
      </w:r>
      <w:r w:rsidRPr="001421ED">
        <w:rPr>
          <w:rFonts w:ascii="Times New Roman" w:hAnsi="Times New Roman" w:cs="Times New Roman"/>
        </w:rPr>
        <w:t>ß</w:t>
      </w:r>
      <w:r w:rsidRPr="001421ED">
        <w:rPr>
          <w:rFonts w:ascii="Times New Roman" w:hAnsi="Times New Roman"/>
          <w:lang w:val="en-US"/>
        </w:rPr>
        <w:t>en</w:t>
      </w:r>
      <w:r w:rsidRPr="001421ED">
        <w:rPr>
          <w:rFonts w:ascii="Times New Roman" w:hAnsi="Times New Roman"/>
        </w:rPr>
        <w:t>. Понимание простой информации в тексте. Спряжение личных глаголов.</w:t>
      </w:r>
    </w:p>
    <w:p w:rsidR="00345023" w:rsidRPr="001421ED" w:rsidRDefault="00C6316D" w:rsidP="00345023">
      <w:pPr>
        <w:spacing w:after="0" w:line="240" w:lineRule="auto"/>
        <w:rPr>
          <w:rFonts w:ascii="Times New Roman" w:hAnsi="Times New Roman"/>
          <w:b/>
        </w:rPr>
      </w:pPr>
      <w:r w:rsidRPr="001421ED">
        <w:rPr>
          <w:rFonts w:ascii="Times New Roman" w:hAnsi="Times New Roman" w:cs="Times New Roman"/>
          <w:b/>
        </w:rPr>
        <w:tab/>
      </w:r>
      <w:r w:rsidR="00BC1124" w:rsidRPr="001421ED">
        <w:rPr>
          <w:rFonts w:ascii="Times New Roman" w:hAnsi="Times New Roman" w:cs="Times New Roman"/>
          <w:b/>
        </w:rPr>
        <w:t>Глава</w:t>
      </w:r>
      <w:r w:rsidRPr="001421ED">
        <w:rPr>
          <w:rFonts w:ascii="Times New Roman" w:hAnsi="Times New Roman" w:cs="Times New Roman"/>
          <w:b/>
        </w:rPr>
        <w:t xml:space="preserve"> 2. </w:t>
      </w:r>
      <w:r w:rsidR="00BB4048" w:rsidRPr="001421ED">
        <w:rPr>
          <w:rFonts w:ascii="Times New Roman" w:hAnsi="Times New Roman" w:cs="Times New Roman"/>
          <w:b/>
        </w:rPr>
        <w:t>Мой класс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9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776FEA" w:rsidRPr="001421ED" w:rsidRDefault="00D13712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/>
        </w:rPr>
      </w:pPr>
      <w:r w:rsidRPr="001421ED">
        <w:rPr>
          <w:rFonts w:ascii="Times New Roman" w:hAnsi="Times New Roman"/>
        </w:rPr>
        <w:t xml:space="preserve">Числа от 0 до 1000, телефонные номера.Мои предпочтения. </w:t>
      </w:r>
      <w:r w:rsidR="007B6EE3" w:rsidRPr="001421ED">
        <w:rPr>
          <w:rFonts w:ascii="Times New Roman" w:hAnsi="Times New Roman"/>
        </w:rPr>
        <w:t>Школьныепредметы</w:t>
      </w:r>
      <w:r w:rsidR="007B6EE3" w:rsidRPr="001A5B9C">
        <w:rPr>
          <w:rFonts w:ascii="Times New Roman" w:hAnsi="Times New Roman"/>
          <w:lang w:val="de-DE"/>
        </w:rPr>
        <w:t xml:space="preserve">. </w:t>
      </w:r>
      <w:r w:rsidRPr="001421ED">
        <w:rPr>
          <w:rFonts w:ascii="Times New Roman" w:hAnsi="Times New Roman"/>
        </w:rPr>
        <w:t>Личныеместоимение</w:t>
      </w:r>
      <w:r w:rsidRPr="001A5B9C">
        <w:rPr>
          <w:rFonts w:ascii="Times New Roman" w:hAnsi="Times New Roman"/>
          <w:lang w:val="de-DE"/>
        </w:rPr>
        <w:t xml:space="preserve"> er, sie, wir, ihr, </w:t>
      </w:r>
      <w:r w:rsidRPr="001421ED">
        <w:rPr>
          <w:rFonts w:ascii="Times New Roman" w:hAnsi="Times New Roman"/>
        </w:rPr>
        <w:t>глаголы</w:t>
      </w:r>
      <w:r w:rsidRPr="001A5B9C">
        <w:rPr>
          <w:rFonts w:ascii="Times New Roman" w:hAnsi="Times New Roman"/>
          <w:lang w:val="de-DE"/>
        </w:rPr>
        <w:t xml:space="preserve"> kommen, hei</w:t>
      </w:r>
      <w:r w:rsidRPr="001A5B9C">
        <w:rPr>
          <w:rFonts w:ascii="Times New Roman" w:hAnsi="Times New Roman" w:cs="Times New Roman"/>
          <w:lang w:val="de-DE"/>
        </w:rPr>
        <w:t>ß</w:t>
      </w:r>
      <w:r w:rsidRPr="001A5B9C">
        <w:rPr>
          <w:rFonts w:ascii="Times New Roman" w:hAnsi="Times New Roman"/>
          <w:lang w:val="de-DE"/>
        </w:rPr>
        <w:t>en</w:t>
      </w:r>
      <w:r w:rsidR="00AC27A0" w:rsidRPr="001A5B9C">
        <w:rPr>
          <w:rFonts w:ascii="Times New Roman" w:hAnsi="Times New Roman"/>
          <w:lang w:val="de-DE"/>
        </w:rPr>
        <w:t>, m</w:t>
      </w:r>
      <w:r w:rsidR="00AC27A0" w:rsidRPr="001A5B9C">
        <w:rPr>
          <w:rFonts w:ascii="Times New Roman" w:hAnsi="Times New Roman" w:cs="Times New Roman"/>
          <w:lang w:val="de-DE"/>
        </w:rPr>
        <w:t>ö</w:t>
      </w:r>
      <w:r w:rsidR="00AC27A0" w:rsidRPr="001A5B9C">
        <w:rPr>
          <w:rFonts w:ascii="Times New Roman" w:hAnsi="Times New Roman"/>
          <w:lang w:val="de-DE"/>
        </w:rPr>
        <w:t xml:space="preserve">gen, sein. </w:t>
      </w:r>
      <w:r w:rsidR="00AC27A0" w:rsidRPr="001421ED">
        <w:rPr>
          <w:rFonts w:ascii="Times New Roman" w:hAnsi="Times New Roman"/>
        </w:rPr>
        <w:t>Артикли</w:t>
      </w:r>
      <w:r w:rsidR="00AC27A0" w:rsidRPr="001A5B9C">
        <w:rPr>
          <w:rFonts w:ascii="Times New Roman" w:hAnsi="Times New Roman"/>
          <w:lang w:val="de-DE"/>
        </w:rPr>
        <w:t xml:space="preserve"> der, das, die,ein,eine. </w:t>
      </w:r>
      <w:r w:rsidR="00AC27A0" w:rsidRPr="001421ED">
        <w:rPr>
          <w:rFonts w:ascii="Times New Roman" w:hAnsi="Times New Roman"/>
        </w:rPr>
        <w:t>Притяжательныеместоимения</w:t>
      </w:r>
      <w:r w:rsidR="00AC27A0" w:rsidRPr="001A5B9C">
        <w:rPr>
          <w:rFonts w:ascii="Times New Roman" w:hAnsi="Times New Roman"/>
          <w:lang w:val="de-DE"/>
        </w:rPr>
        <w:t xml:space="preserve"> mein, dein, </w:t>
      </w:r>
      <w:r w:rsidR="00AC27A0" w:rsidRPr="001421ED">
        <w:rPr>
          <w:rFonts w:ascii="Times New Roman" w:hAnsi="Times New Roman"/>
        </w:rPr>
        <w:t>предлоги</w:t>
      </w:r>
      <w:r w:rsidR="00AC27A0" w:rsidRPr="001A5B9C">
        <w:rPr>
          <w:rFonts w:ascii="Times New Roman" w:hAnsi="Times New Roman"/>
          <w:lang w:val="de-DE"/>
        </w:rPr>
        <w:t xml:space="preserve"> in, aus. </w:t>
      </w:r>
      <w:r w:rsidR="00AC27A0" w:rsidRPr="001421ED">
        <w:rPr>
          <w:rFonts w:ascii="Times New Roman" w:hAnsi="Times New Roman"/>
        </w:rPr>
        <w:t xml:space="preserve">Ударение </w:t>
      </w:r>
      <w:r w:rsidR="007B6EE3" w:rsidRPr="001421ED">
        <w:rPr>
          <w:rFonts w:ascii="Times New Roman" w:hAnsi="Times New Roman"/>
        </w:rPr>
        <w:t>в предложении, интонация вопросительного преддожения, словарное ударение. Карточки для запоминания существительных.</w:t>
      </w:r>
    </w:p>
    <w:p w:rsidR="00C6316D" w:rsidRPr="001421ED" w:rsidRDefault="00C6316D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ab/>
      </w:r>
      <w:r w:rsidR="00BC1124" w:rsidRPr="001421ED">
        <w:rPr>
          <w:rFonts w:ascii="Times New Roman" w:hAnsi="Times New Roman" w:cs="Times New Roman"/>
          <w:b/>
        </w:rPr>
        <w:t>Глава</w:t>
      </w:r>
      <w:r w:rsidRPr="001421ED">
        <w:rPr>
          <w:rFonts w:ascii="Times New Roman" w:hAnsi="Times New Roman" w:cs="Times New Roman"/>
          <w:b/>
        </w:rPr>
        <w:t xml:space="preserve"> 3. </w:t>
      </w:r>
      <w:r w:rsidR="00BB4048" w:rsidRPr="001421ED">
        <w:rPr>
          <w:rFonts w:ascii="Times New Roman" w:hAnsi="Times New Roman" w:cs="Times New Roman"/>
          <w:b/>
        </w:rPr>
        <w:t>Животные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10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F9014E" w:rsidRPr="001421ED" w:rsidRDefault="007B6EE3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421ED">
        <w:rPr>
          <w:rFonts w:ascii="Times New Roman" w:hAnsi="Times New Roman"/>
        </w:rPr>
        <w:t xml:space="preserve">Названия животных. Мое любимое животное/ домашний питомец, цвета. Интервью в классе. Глаголы </w:t>
      </w:r>
      <w:r w:rsidRPr="001421ED">
        <w:rPr>
          <w:rFonts w:ascii="Times New Roman" w:hAnsi="Times New Roman"/>
          <w:lang w:val="en-US"/>
        </w:rPr>
        <w:t>haben</w:t>
      </w:r>
      <w:r w:rsidRPr="001421ED">
        <w:rPr>
          <w:rFonts w:ascii="Times New Roman" w:hAnsi="Times New Roman"/>
        </w:rPr>
        <w:t xml:space="preserve">, </w:t>
      </w:r>
      <w:r w:rsidRPr="001421ED">
        <w:rPr>
          <w:rFonts w:ascii="Times New Roman" w:hAnsi="Times New Roman"/>
          <w:lang w:val="en-US"/>
        </w:rPr>
        <w:t>sein</w:t>
      </w:r>
      <w:r w:rsidR="00E07F15" w:rsidRPr="001421ED">
        <w:rPr>
          <w:rFonts w:ascii="Times New Roman" w:hAnsi="Times New Roman"/>
        </w:rPr>
        <w:t>. Вопросы, требующие ответа «да», «нет», винительный падеж (</w:t>
      </w:r>
      <w:r w:rsidR="00E07F15" w:rsidRPr="001421ED">
        <w:rPr>
          <w:rFonts w:ascii="Times New Roman" w:hAnsi="Times New Roman"/>
          <w:lang w:val="en-US"/>
        </w:rPr>
        <w:t>Akkusativ</w:t>
      </w:r>
      <w:r w:rsidR="00E07F15" w:rsidRPr="001421ED">
        <w:rPr>
          <w:rFonts w:ascii="Times New Roman" w:hAnsi="Times New Roman"/>
        </w:rPr>
        <w:t>). Словарное ударение, краткие и долгие гласные. Способы запоминания артиклей и мн. числа.</w:t>
      </w:r>
    </w:p>
    <w:p w:rsidR="00F9014E" w:rsidRPr="001421ED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/>
        </w:rPr>
        <w:tab/>
      </w:r>
      <w:r w:rsidRPr="001421ED">
        <w:rPr>
          <w:rFonts w:ascii="Times New Roman" w:hAnsi="Times New Roman"/>
        </w:rPr>
        <w:tab/>
      </w:r>
      <w:r w:rsidRPr="001421ED">
        <w:rPr>
          <w:rFonts w:ascii="Times New Roman" w:hAnsi="Times New Roman" w:cs="Times New Roman"/>
          <w:b/>
        </w:rPr>
        <w:t xml:space="preserve">Глава 4. </w:t>
      </w:r>
      <w:r w:rsidR="00BB4048" w:rsidRPr="001421ED">
        <w:rPr>
          <w:rFonts w:ascii="Times New Roman" w:hAnsi="Times New Roman" w:cs="Times New Roman"/>
          <w:b/>
        </w:rPr>
        <w:t>Мой день в школе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10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F9014E" w:rsidRPr="001421ED" w:rsidRDefault="00E07F15" w:rsidP="00776FE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421ED">
        <w:rPr>
          <w:rFonts w:ascii="Times New Roman" w:hAnsi="Times New Roman" w:cs="Times New Roman"/>
        </w:rPr>
        <w:t xml:space="preserve">Время и дни недели, распорядок дня. Моя школа. Порядок слов в предложении. Предлоги </w:t>
      </w:r>
      <w:r w:rsidRPr="001421ED">
        <w:rPr>
          <w:rFonts w:ascii="Times New Roman" w:hAnsi="Times New Roman" w:cs="Times New Roman"/>
          <w:lang w:val="en-US"/>
        </w:rPr>
        <w:t>um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von</w:t>
      </w:r>
      <w:r w:rsidRPr="001421ED">
        <w:rPr>
          <w:rFonts w:ascii="Times New Roman" w:hAnsi="Times New Roman" w:cs="Times New Roman"/>
        </w:rPr>
        <w:t xml:space="preserve"> … </w:t>
      </w:r>
      <w:r w:rsidRPr="001421ED">
        <w:rPr>
          <w:rFonts w:ascii="Times New Roman" w:hAnsi="Times New Roman" w:cs="Times New Roman"/>
          <w:lang w:val="en-US"/>
        </w:rPr>
        <w:t>bis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am</w:t>
      </w:r>
      <w:r w:rsidRPr="001421ED">
        <w:rPr>
          <w:rFonts w:ascii="Times New Roman" w:hAnsi="Times New Roman" w:cs="Times New Roman"/>
        </w:rPr>
        <w:t>. Краткие и долгие гласные. Карточки для запоминания вопросительных слов.</w:t>
      </w:r>
    </w:p>
    <w:p w:rsidR="00BC1124" w:rsidRPr="001421E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ab/>
      </w:r>
      <w:r w:rsidRPr="001421ED">
        <w:rPr>
          <w:rFonts w:ascii="Times New Roman" w:hAnsi="Times New Roman" w:cs="Times New Roman"/>
          <w:b/>
        </w:rPr>
        <w:tab/>
        <w:t>Глава 5.</w:t>
      </w:r>
      <w:r w:rsidR="00BB4048" w:rsidRPr="001421ED">
        <w:rPr>
          <w:rFonts w:ascii="Times New Roman" w:hAnsi="Times New Roman" w:cs="Times New Roman"/>
          <w:b/>
        </w:rPr>
        <w:t>Хобби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8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F9014E" w:rsidRPr="001421ED" w:rsidRDefault="00E07F15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421ED">
        <w:rPr>
          <w:rFonts w:ascii="Times New Roman" w:hAnsi="Times New Roman" w:cs="Times New Roman"/>
        </w:rPr>
        <w:t xml:space="preserve">Мое хобби. Мои возможности и интересы. Как запланировать встречу. Запрос разрешения ч-либо, чтение и описание статистических данных. Глаголы с изменяемой корневой гласной, модальный глагол </w:t>
      </w:r>
      <w:r w:rsidRPr="001421ED">
        <w:rPr>
          <w:rFonts w:ascii="Times New Roman" w:hAnsi="Times New Roman" w:cs="Times New Roman"/>
          <w:lang w:val="en-US"/>
        </w:rPr>
        <w:t>k</w:t>
      </w:r>
      <w:r w:rsidRPr="001421ED">
        <w:rPr>
          <w:rFonts w:ascii="Times New Roman" w:hAnsi="Times New Roman" w:cs="Times New Roman"/>
        </w:rPr>
        <w:t>ö</w:t>
      </w:r>
      <w:r w:rsidRPr="001421ED">
        <w:rPr>
          <w:rFonts w:ascii="Times New Roman" w:hAnsi="Times New Roman" w:cs="Times New Roman"/>
          <w:lang w:val="en-US"/>
        </w:rPr>
        <w:t>nnen</w:t>
      </w:r>
      <w:r w:rsidRPr="001421ED">
        <w:rPr>
          <w:rFonts w:ascii="Times New Roman" w:hAnsi="Times New Roman" w:cs="Times New Roman"/>
        </w:rPr>
        <w:t xml:space="preserve">. Глагол с отделяемой приставкой. </w:t>
      </w:r>
      <w:r w:rsidR="005F2408" w:rsidRPr="001421ED">
        <w:rPr>
          <w:rFonts w:ascii="Times New Roman" w:hAnsi="Times New Roman" w:cs="Times New Roman"/>
        </w:rPr>
        <w:t>Словосочетания. Как запоминать слова при помощи ассоциаций.</w:t>
      </w:r>
    </w:p>
    <w:p w:rsidR="00BC1124" w:rsidRPr="001421E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</w:pPr>
      <w:r w:rsidRPr="001421ED">
        <w:rPr>
          <w:rFonts w:ascii="Times New Roman" w:hAnsi="Times New Roman" w:cs="Times New Roman"/>
          <w:b/>
        </w:rPr>
        <w:tab/>
      </w:r>
      <w:r w:rsidRPr="001421ED">
        <w:rPr>
          <w:rFonts w:ascii="Times New Roman" w:hAnsi="Times New Roman" w:cs="Times New Roman"/>
          <w:b/>
        </w:rPr>
        <w:tab/>
        <w:t>Глава 6.</w:t>
      </w:r>
      <w:r w:rsidR="00BB4048" w:rsidRPr="001421ED">
        <w:rPr>
          <w:rFonts w:ascii="Times New Roman" w:hAnsi="Times New Roman" w:cs="Times New Roman"/>
          <w:b/>
        </w:rPr>
        <w:t>Моя семья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7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F9014E" w:rsidRPr="001421ED" w:rsidRDefault="005F2408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421ED">
        <w:rPr>
          <w:rFonts w:ascii="Times New Roman" w:hAnsi="Times New Roman" w:cs="Times New Roman"/>
        </w:rPr>
        <w:t xml:space="preserve">Описание картинки, семейной фотографии. Профессии.Притяжательные местоимения </w:t>
      </w:r>
      <w:r w:rsidRPr="001421ED">
        <w:rPr>
          <w:rFonts w:ascii="Times New Roman" w:hAnsi="Times New Roman" w:cs="Times New Roman"/>
          <w:lang w:val="en-US"/>
        </w:rPr>
        <w:t>sein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ihr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unser</w:t>
      </w:r>
      <w:r w:rsidRPr="001421ED">
        <w:rPr>
          <w:rFonts w:ascii="Times New Roman" w:hAnsi="Times New Roman" w:cs="Times New Roman"/>
        </w:rPr>
        <w:t>. Обозначение профессий муж. и жен. рода. Окончания –</w:t>
      </w:r>
      <w:r w:rsidRPr="001421ED">
        <w:rPr>
          <w:rFonts w:ascii="Times New Roman" w:hAnsi="Times New Roman" w:cs="Times New Roman"/>
          <w:lang w:val="en-US"/>
        </w:rPr>
        <w:t>er</w:t>
      </w:r>
      <w:r w:rsidRPr="001421ED">
        <w:rPr>
          <w:rFonts w:ascii="Times New Roman" w:hAnsi="Times New Roman" w:cs="Times New Roman"/>
        </w:rPr>
        <w:t>/ -</w:t>
      </w:r>
      <w:r w:rsidRPr="001421ED">
        <w:rPr>
          <w:rFonts w:ascii="Times New Roman" w:hAnsi="Times New Roman" w:cs="Times New Roman"/>
          <w:lang w:val="en-US"/>
        </w:rPr>
        <w:t>e</w:t>
      </w:r>
      <w:r w:rsidRPr="001421ED">
        <w:rPr>
          <w:rFonts w:ascii="Times New Roman" w:hAnsi="Times New Roman" w:cs="Times New Roman"/>
        </w:rPr>
        <w:t xml:space="preserve">. </w:t>
      </w:r>
      <w:r w:rsidR="00AD57E1" w:rsidRPr="001421ED">
        <w:rPr>
          <w:rFonts w:ascii="Times New Roman" w:hAnsi="Times New Roman" w:cs="Times New Roman"/>
        </w:rPr>
        <w:t>Компьютер помогает изучать язык.</w:t>
      </w:r>
    </w:p>
    <w:p w:rsidR="00BC1124" w:rsidRPr="001421E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421ED">
        <w:rPr>
          <w:rFonts w:ascii="Times New Roman" w:hAnsi="Times New Roman" w:cs="Times New Roman"/>
          <w:b/>
        </w:rPr>
        <w:tab/>
      </w:r>
      <w:r w:rsidRPr="001421ED">
        <w:rPr>
          <w:rFonts w:ascii="Times New Roman" w:hAnsi="Times New Roman" w:cs="Times New Roman"/>
          <w:b/>
        </w:rPr>
        <w:tab/>
        <w:t>Глава 7.</w:t>
      </w:r>
      <w:r w:rsidR="00BB4048" w:rsidRPr="001421ED">
        <w:rPr>
          <w:rFonts w:ascii="Times New Roman" w:hAnsi="Times New Roman" w:cs="Times New Roman"/>
          <w:b/>
        </w:rPr>
        <w:t>Сколько это стоит?</w:t>
      </w:r>
      <w:r w:rsidR="00AF0848" w:rsidRPr="001421ED">
        <w:rPr>
          <w:rFonts w:ascii="Times New Roman" w:hAnsi="Times New Roman" w:cs="Times New Roman"/>
          <w:b/>
        </w:rPr>
        <w:t>(</w:t>
      </w:r>
      <w:r w:rsidR="004E1CE6" w:rsidRPr="001421ED">
        <w:rPr>
          <w:rFonts w:ascii="Times New Roman" w:hAnsi="Times New Roman" w:cs="Times New Roman"/>
          <w:b/>
        </w:rPr>
        <w:t xml:space="preserve">12 </w:t>
      </w:r>
      <w:r w:rsidR="00AF0848" w:rsidRPr="001421ED">
        <w:rPr>
          <w:rFonts w:ascii="Times New Roman" w:hAnsi="Times New Roman" w:cs="Times New Roman"/>
          <w:b/>
        </w:rPr>
        <w:t>часов)</w:t>
      </w:r>
    </w:p>
    <w:p w:rsidR="00AD57E1" w:rsidRPr="001421ED" w:rsidRDefault="00AD57E1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421ED">
        <w:rPr>
          <w:rFonts w:ascii="Times New Roman" w:hAnsi="Times New Roman" w:cs="Times New Roman"/>
        </w:rPr>
        <w:t xml:space="preserve">В магазине, называние цены, твои предпочтения. Нахождение информации в тексте. Глаголы </w:t>
      </w:r>
      <w:r w:rsidRPr="001421ED">
        <w:rPr>
          <w:rFonts w:ascii="Times New Roman" w:hAnsi="Times New Roman" w:cs="Times New Roman"/>
          <w:lang w:val="en-US"/>
        </w:rPr>
        <w:t>essen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treffen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ichm</w:t>
      </w:r>
      <w:r w:rsidRPr="001421ED">
        <w:rPr>
          <w:rFonts w:ascii="Times New Roman" w:hAnsi="Times New Roman" w:cs="Times New Roman"/>
        </w:rPr>
        <w:t>ö</w:t>
      </w:r>
      <w:r w:rsidRPr="001421ED">
        <w:rPr>
          <w:rFonts w:ascii="Times New Roman" w:hAnsi="Times New Roman" w:cs="Times New Roman"/>
          <w:lang w:val="en-US"/>
        </w:rPr>
        <w:t>chte</w:t>
      </w:r>
      <w:r w:rsidRPr="001421ED">
        <w:rPr>
          <w:rFonts w:ascii="Times New Roman" w:hAnsi="Times New Roman" w:cs="Times New Roman"/>
        </w:rPr>
        <w:t xml:space="preserve">. Порядок слов в предложении, рамочная конструкция. Дифтонги </w:t>
      </w:r>
      <w:r w:rsidRPr="001421ED">
        <w:rPr>
          <w:rFonts w:ascii="Times New Roman" w:hAnsi="Times New Roman" w:cs="Times New Roman"/>
          <w:lang w:val="en-US"/>
        </w:rPr>
        <w:t>ei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au</w:t>
      </w:r>
      <w:r w:rsidRPr="001421ED">
        <w:rPr>
          <w:rFonts w:ascii="Times New Roman" w:hAnsi="Times New Roman" w:cs="Times New Roman"/>
        </w:rPr>
        <w:t xml:space="preserve">, </w:t>
      </w:r>
      <w:r w:rsidRPr="001421ED">
        <w:rPr>
          <w:rFonts w:ascii="Times New Roman" w:hAnsi="Times New Roman" w:cs="Times New Roman"/>
          <w:lang w:val="en-US"/>
        </w:rPr>
        <w:t>eu</w:t>
      </w:r>
      <w:r w:rsidRPr="001421ED">
        <w:rPr>
          <w:rFonts w:ascii="Times New Roman" w:hAnsi="Times New Roman" w:cs="Times New Roman"/>
        </w:rPr>
        <w:t>. Виды чтения (ознакомительное, поисковое, детальное).</w:t>
      </w:r>
    </w:p>
    <w:p w:rsidR="00221F7D" w:rsidRDefault="00221F7D" w:rsidP="00221F7D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  <w:r w:rsidRPr="003374DE">
        <w:rPr>
          <w:rFonts w:ascii="Times New Roman" w:eastAsia="Times New Roman" w:hAnsi="Times New Roman" w:cs="Times New Roman"/>
          <w:b/>
        </w:rPr>
        <w:t>Тематическое планирование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11873"/>
        <w:gridCol w:w="1499"/>
      </w:tblGrid>
      <w:tr w:rsidR="00221F7D" w:rsidRPr="008B4BD5" w:rsidTr="009851CC">
        <w:trPr>
          <w:trHeight w:val="491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№</w:t>
            </w:r>
          </w:p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п/п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221F7D" w:rsidRPr="008B4BD5" w:rsidTr="009851CC">
        <w:trPr>
          <w:trHeight w:val="491"/>
          <w:jc w:val="center"/>
        </w:trPr>
        <w:tc>
          <w:tcPr>
            <w:tcW w:w="711" w:type="dxa"/>
            <w:vMerge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vMerge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21F7D" w:rsidRPr="008B4BD5" w:rsidTr="009851CC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21F7D" w:rsidRPr="008B4BD5" w:rsidRDefault="00221F7D" w:rsidP="009851C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21F7D">
              <w:rPr>
                <w:rFonts w:ascii="Times New Roman" w:hAnsi="Times New Roman" w:cs="Times New Roman"/>
                <w:b/>
              </w:rPr>
              <w:t>Глава 1. Знакомство</w:t>
            </w:r>
          </w:p>
        </w:tc>
        <w:tc>
          <w:tcPr>
            <w:tcW w:w="1499" w:type="dxa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Знакомство с предметом. Города немецкоязычных стран. Алфавит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Ситуация «Знакомство». Алфави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Алфавит. Основные правила чт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Алфавит. Основные правила чтения. Знакомство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Алфавит. Основные правила чтения. Повторени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Личные местоим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Спряжение глагол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Порядок слов и интонация простого повествовательного предлож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Вопросительные слова и вопросительные предложения. Порядок слов и интонация вопросительных предложений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221F7D">
        <w:trPr>
          <w:trHeight w:val="25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Глагол связка sein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221F7D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7D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Знакомство. Урок обобщения и систематизации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221F7D">
        <w:trPr>
          <w:trHeight w:val="42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21F7D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21F7D" w:rsidRPr="001421ED" w:rsidRDefault="00221F7D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21F7D" w:rsidRPr="008B4BD5" w:rsidRDefault="003E08CE" w:rsidP="009851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3E08CE">
              <w:rPr>
                <w:rFonts w:ascii="Times New Roman" w:hAnsi="Times New Roman" w:cs="Times New Roman"/>
                <w:b/>
              </w:rPr>
              <w:t xml:space="preserve"> № 2 «Мой класс»</w:t>
            </w:r>
          </w:p>
        </w:tc>
        <w:tc>
          <w:tcPr>
            <w:tcW w:w="1499" w:type="dxa"/>
          </w:tcPr>
          <w:p w:rsidR="00221F7D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3797A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Мой класс. Телефонные номера. Числительные от 0 до 20</w:t>
            </w:r>
          </w:p>
        </w:tc>
        <w:tc>
          <w:tcPr>
            <w:tcW w:w="1499" w:type="dxa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3797A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После уроков. Числительные от 21 до 100</w:t>
            </w:r>
          </w:p>
        </w:tc>
        <w:tc>
          <w:tcPr>
            <w:tcW w:w="1499" w:type="dxa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3797A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После уроков. Числительные от 0 до 1000</w:t>
            </w:r>
          </w:p>
        </w:tc>
        <w:tc>
          <w:tcPr>
            <w:tcW w:w="1499" w:type="dxa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3797A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Школьные принадлежности. Определенные артикли</w:t>
            </w:r>
          </w:p>
        </w:tc>
        <w:tc>
          <w:tcPr>
            <w:tcW w:w="1499" w:type="dxa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3797A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Мои друзья и моя школа</w:t>
            </w:r>
          </w:p>
        </w:tc>
        <w:tc>
          <w:tcPr>
            <w:tcW w:w="1499" w:type="dxa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3797A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Школа</w:t>
            </w:r>
          </w:p>
        </w:tc>
        <w:tc>
          <w:tcPr>
            <w:tcW w:w="1499" w:type="dxa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3797A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Анкета. Повторение по теме «Мой класс»</w:t>
            </w:r>
          </w:p>
        </w:tc>
        <w:tc>
          <w:tcPr>
            <w:tcW w:w="1499" w:type="dxa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3797A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873" w:type="dxa"/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Мой класс. Обобщение и систематизация знаний</w:t>
            </w:r>
          </w:p>
        </w:tc>
        <w:tc>
          <w:tcPr>
            <w:tcW w:w="1499" w:type="dxa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13797A" w:rsidRPr="008B4BD5" w:rsidTr="009851CC">
        <w:trPr>
          <w:trHeight w:val="38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13797A" w:rsidRPr="001421ED" w:rsidRDefault="0013797A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13797A" w:rsidRPr="008B4BD5" w:rsidRDefault="0013797A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trHeight w:val="46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21F7D" w:rsidRPr="008350CC" w:rsidRDefault="008350CC" w:rsidP="009851CC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8350CC">
              <w:rPr>
                <w:rFonts w:ascii="Times New Roman" w:eastAsia="Times New Roman" w:hAnsi="Times New Roman" w:cs="Times New Roman"/>
                <w:b/>
              </w:rPr>
              <w:t xml:space="preserve"> 3. «Животные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21F7D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350CC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Животные. Введение новой лексики</w:t>
            </w:r>
          </w:p>
        </w:tc>
        <w:tc>
          <w:tcPr>
            <w:tcW w:w="1499" w:type="dxa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Животные. Обучение чтению и аудированию</w:t>
            </w:r>
          </w:p>
        </w:tc>
        <w:tc>
          <w:tcPr>
            <w:tcW w:w="1499" w:type="dxa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Домашние питомцы. Винительный падеж</w:t>
            </w:r>
          </w:p>
        </w:tc>
        <w:tc>
          <w:tcPr>
            <w:tcW w:w="1499" w:type="dxa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Вопросы без вопросительного слова</w:t>
            </w:r>
          </w:p>
        </w:tc>
        <w:tc>
          <w:tcPr>
            <w:tcW w:w="1499" w:type="dxa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Множественное число существительных</w:t>
            </w:r>
          </w:p>
        </w:tc>
        <w:tc>
          <w:tcPr>
            <w:tcW w:w="1499" w:type="dxa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9851CC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Описания животных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9851CC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Животные в Германии и Росси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Животные. Обобщение и систематизация знаний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8350CC">
        <w:trPr>
          <w:trHeight w:val="13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Обобщение и систематизация знаний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8350CC" w:rsidRPr="008B4BD5" w:rsidTr="008350CC">
        <w:trPr>
          <w:trHeight w:val="36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CC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50CC" w:rsidRPr="001421ED" w:rsidRDefault="008350CC" w:rsidP="009851CC">
            <w:pPr>
              <w:pStyle w:val="a8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Маленькая перемена. Защита проекто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350CC" w:rsidRPr="008B4BD5" w:rsidRDefault="008350CC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21F7D" w:rsidRPr="003D0D97" w:rsidRDefault="00B67165" w:rsidP="009851CC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="00742F08" w:rsidRPr="00742F08">
              <w:rPr>
                <w:rFonts w:ascii="Times New Roman" w:eastAsia="Times New Roman" w:hAnsi="Times New Roman" w:cs="Times New Roman"/>
                <w:b/>
              </w:rPr>
              <w:t xml:space="preserve"> 4 «Мой день в школе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21F7D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67165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Распорядок дня. Введение новой лексики</w:t>
            </w:r>
          </w:p>
        </w:tc>
        <w:tc>
          <w:tcPr>
            <w:tcW w:w="1499" w:type="dxa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Время</w:t>
            </w:r>
          </w:p>
        </w:tc>
        <w:tc>
          <w:tcPr>
            <w:tcW w:w="1499" w:type="dxa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Школьный день. Предлоги um, von … bis</w:t>
            </w:r>
          </w:p>
        </w:tc>
        <w:tc>
          <w:tcPr>
            <w:tcW w:w="1499" w:type="dxa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9851CC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Расписание уроков. Долгие и краткие гласные звуки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9851CC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Любимый школьный предмет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Электронное письмо о школе</w:t>
            </w:r>
          </w:p>
        </w:tc>
        <w:tc>
          <w:tcPr>
            <w:tcW w:w="1499" w:type="dxa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9851C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Типы немецких школ</w:t>
            </w:r>
          </w:p>
        </w:tc>
        <w:tc>
          <w:tcPr>
            <w:tcW w:w="1499" w:type="dxa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873" w:type="dxa"/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Мой школьный день. Развитие навыков диалогической речи</w:t>
            </w:r>
          </w:p>
        </w:tc>
        <w:tc>
          <w:tcPr>
            <w:tcW w:w="1499" w:type="dxa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B67165">
        <w:trPr>
          <w:trHeight w:val="37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Мой школьный день. Обобщение и систематизация материал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67165" w:rsidRPr="008B4BD5" w:rsidTr="00B67165">
        <w:trPr>
          <w:trHeight w:val="60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B6716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B67165" w:rsidRPr="001421ED" w:rsidRDefault="00B67165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Обобщение и систематизация материала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67165" w:rsidRPr="008B4BD5" w:rsidRDefault="00B67165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21F7D" w:rsidRPr="0090326E" w:rsidRDefault="0090326E" w:rsidP="009851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hAnsi="Times New Roman" w:cs="Times New Roman"/>
                <w:b/>
              </w:rPr>
              <w:t xml:space="preserve"> № 5 «Хобби»</w:t>
            </w:r>
          </w:p>
        </w:tc>
        <w:tc>
          <w:tcPr>
            <w:tcW w:w="1499" w:type="dxa"/>
          </w:tcPr>
          <w:p w:rsidR="00221F7D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Хобби. Введение новой лексики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Свободное время. Глаголы с изменяемой корневой гласной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Глаголы с отделяемой приставкой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Свободное время немецких подростков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Модальный глагол können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Обобщающее повторение по теме: «Хобби»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Хобби. Обобщение и систематизация материала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Обобщение и систематизация материала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221F7D" w:rsidRPr="00DF148A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21F7D" w:rsidRPr="00DF148A" w:rsidRDefault="0090326E" w:rsidP="009851CC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6 «Моя семья»</w:t>
            </w:r>
          </w:p>
        </w:tc>
        <w:tc>
          <w:tcPr>
            <w:tcW w:w="1499" w:type="dxa"/>
          </w:tcPr>
          <w:p w:rsidR="00221F7D" w:rsidRPr="009C79E9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Моя семья. Введение новой лексики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Рассказ о семье. Описание картинки.  Притяжательные местоимения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Семья друга из Германии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Профессии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</w:rPr>
              <w:t>Русская семья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Моя семья. Обобщение и систематизация материала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1421ED">
              <w:rPr>
                <w:sz w:val="22"/>
                <w:szCs w:val="22"/>
                <w:lang w:eastAsia="en-US"/>
              </w:rPr>
              <w:t>Обобщение и систематизация материала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21F7D" w:rsidRPr="008B4BD5" w:rsidRDefault="0090326E" w:rsidP="009851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№ 7 «Сколько это стоит?»</w:t>
            </w:r>
          </w:p>
        </w:tc>
        <w:tc>
          <w:tcPr>
            <w:tcW w:w="1499" w:type="dxa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Активный отдых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Желания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В магазине. Цены на покупки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Карманные деньги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Список пожеланий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Повторение по теме «Сколько это стоит?»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Сколько это стоит? Обобщение и систематизация материала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Обобщение и систематизация материала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Большая перемена. Защита проектов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 xml:space="preserve">Обобщающее повторение по курсу «Горизонты». 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Обобщение и систематизация материала по темам года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90326E" w:rsidRPr="008B4BD5" w:rsidTr="009851CC">
        <w:trPr>
          <w:jc w:val="center"/>
        </w:trPr>
        <w:tc>
          <w:tcPr>
            <w:tcW w:w="711" w:type="dxa"/>
            <w:shd w:val="clear" w:color="auto" w:fill="auto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3" w:type="dxa"/>
            <w:shd w:val="clear" w:color="auto" w:fill="auto"/>
          </w:tcPr>
          <w:p w:rsidR="0090326E" w:rsidRPr="001421ED" w:rsidRDefault="0090326E" w:rsidP="009851C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1421ED">
              <w:rPr>
                <w:rFonts w:ascii="Times New Roman" w:hAnsi="Times New Roman" w:cs="Times New Roman"/>
              </w:rPr>
              <w:t>Обобщение и систематизация материала по темам года</w:t>
            </w:r>
          </w:p>
          <w:p w:rsidR="0090326E" w:rsidRPr="001421ED" w:rsidRDefault="0090326E" w:rsidP="009851CC">
            <w:pPr>
              <w:pStyle w:val="a8"/>
              <w:jc w:val="both"/>
              <w:rPr>
                <w:sz w:val="22"/>
                <w:szCs w:val="22"/>
              </w:rPr>
            </w:pPr>
            <w:r w:rsidRPr="001421ED">
              <w:rPr>
                <w:sz w:val="22"/>
                <w:szCs w:val="22"/>
              </w:rPr>
              <w:t>Читаем летом. Ознакомление с домашним чтением</w:t>
            </w:r>
            <w:r w:rsidR="008A6DC8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90326E" w:rsidRPr="008B4BD5" w:rsidRDefault="0090326E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221F7D" w:rsidRPr="008B4BD5" w:rsidTr="009851C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21F7D" w:rsidRPr="008B4BD5" w:rsidRDefault="00221F7D" w:rsidP="009851CC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21F7D" w:rsidRPr="008B4BD5" w:rsidTr="009851C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21F7D" w:rsidRPr="008B4BD5" w:rsidRDefault="00221F7D" w:rsidP="009851CC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21F7D" w:rsidRPr="008B4BD5" w:rsidTr="009851C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21F7D" w:rsidRPr="008B4BD5" w:rsidRDefault="00221F7D" w:rsidP="009851CC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21F7D" w:rsidRPr="008B4BD5" w:rsidTr="009851C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21F7D" w:rsidRPr="008B4BD5" w:rsidRDefault="00221F7D" w:rsidP="009851CC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21F7D" w:rsidRPr="008B4BD5" w:rsidTr="009851C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21F7D" w:rsidRPr="008B4BD5" w:rsidRDefault="00221F7D" w:rsidP="009851CC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9" w:type="dxa"/>
          </w:tcPr>
          <w:p w:rsidR="00221F7D" w:rsidRPr="008B4BD5" w:rsidRDefault="00221F7D" w:rsidP="009851C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221F7D" w:rsidRPr="008B4BD5" w:rsidRDefault="00221F7D" w:rsidP="00221F7D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</w:p>
    <w:p w:rsidR="00E451F7" w:rsidRPr="001421ED" w:rsidRDefault="00E451F7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sectPr w:rsidR="00E451F7" w:rsidRPr="001421ED" w:rsidSect="008A6DC8">
      <w:pgSz w:w="16838" w:h="11906" w:orient="landscape"/>
      <w:pgMar w:top="720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4D3" w:rsidRDefault="001C14D3" w:rsidP="00D91102">
      <w:pPr>
        <w:spacing w:after="0" w:line="240" w:lineRule="auto"/>
      </w:pPr>
      <w:r>
        <w:separator/>
      </w:r>
    </w:p>
  </w:endnote>
  <w:endnote w:type="continuationSeparator" w:id="1">
    <w:p w:rsidR="001C14D3" w:rsidRDefault="001C14D3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4D3" w:rsidRDefault="001C14D3" w:rsidP="00D91102">
      <w:pPr>
        <w:spacing w:after="0" w:line="240" w:lineRule="auto"/>
      </w:pPr>
      <w:r>
        <w:separator/>
      </w:r>
    </w:p>
  </w:footnote>
  <w:footnote w:type="continuationSeparator" w:id="1">
    <w:p w:rsidR="001C14D3" w:rsidRDefault="001C14D3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8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9"/>
  </w:num>
  <w:num w:numId="13">
    <w:abstractNumId w:val="2"/>
  </w:num>
  <w:num w:numId="14">
    <w:abstractNumId w:val="16"/>
  </w:num>
  <w:num w:numId="15">
    <w:abstractNumId w:val="17"/>
  </w:num>
  <w:num w:numId="16">
    <w:abstractNumId w:val="1"/>
  </w:num>
  <w:num w:numId="17">
    <w:abstractNumId w:val="15"/>
  </w:num>
  <w:num w:numId="18">
    <w:abstractNumId w:val="3"/>
  </w:num>
  <w:num w:numId="19">
    <w:abstractNumId w:val="9"/>
  </w:num>
  <w:num w:numId="20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316D"/>
    <w:rsid w:val="00000997"/>
    <w:rsid w:val="00012497"/>
    <w:rsid w:val="0002251B"/>
    <w:rsid w:val="00024EF9"/>
    <w:rsid w:val="000326C9"/>
    <w:rsid w:val="00040701"/>
    <w:rsid w:val="00055751"/>
    <w:rsid w:val="0005604C"/>
    <w:rsid w:val="0005726B"/>
    <w:rsid w:val="00063D5C"/>
    <w:rsid w:val="000820D6"/>
    <w:rsid w:val="000A5F22"/>
    <w:rsid w:val="000A64F9"/>
    <w:rsid w:val="000A7BEE"/>
    <w:rsid w:val="000B1C11"/>
    <w:rsid w:val="000B5678"/>
    <w:rsid w:val="000B5EC3"/>
    <w:rsid w:val="000D156A"/>
    <w:rsid w:val="000D2F05"/>
    <w:rsid w:val="000D584F"/>
    <w:rsid w:val="000E0AA7"/>
    <w:rsid w:val="000E6B4C"/>
    <w:rsid w:val="000F165C"/>
    <w:rsid w:val="00104D81"/>
    <w:rsid w:val="0011650E"/>
    <w:rsid w:val="00121EFF"/>
    <w:rsid w:val="00122D3F"/>
    <w:rsid w:val="00123FAD"/>
    <w:rsid w:val="0013797A"/>
    <w:rsid w:val="001421ED"/>
    <w:rsid w:val="0014673F"/>
    <w:rsid w:val="001551E3"/>
    <w:rsid w:val="00173D9A"/>
    <w:rsid w:val="0018444B"/>
    <w:rsid w:val="00195497"/>
    <w:rsid w:val="001A1B56"/>
    <w:rsid w:val="001A3185"/>
    <w:rsid w:val="001A3EBE"/>
    <w:rsid w:val="001A5B9C"/>
    <w:rsid w:val="001A78B2"/>
    <w:rsid w:val="001C14D3"/>
    <w:rsid w:val="001E07A3"/>
    <w:rsid w:val="001E645A"/>
    <w:rsid w:val="001F33EC"/>
    <w:rsid w:val="001F68DB"/>
    <w:rsid w:val="00200CDE"/>
    <w:rsid w:val="00203C36"/>
    <w:rsid w:val="00210191"/>
    <w:rsid w:val="002128F0"/>
    <w:rsid w:val="00221F7D"/>
    <w:rsid w:val="00242962"/>
    <w:rsid w:val="0024564F"/>
    <w:rsid w:val="00245DD2"/>
    <w:rsid w:val="00252065"/>
    <w:rsid w:val="0025631E"/>
    <w:rsid w:val="0026578D"/>
    <w:rsid w:val="00280FCC"/>
    <w:rsid w:val="00281C25"/>
    <w:rsid w:val="00282C42"/>
    <w:rsid w:val="00286D9C"/>
    <w:rsid w:val="00297655"/>
    <w:rsid w:val="002A3914"/>
    <w:rsid w:val="002A52B8"/>
    <w:rsid w:val="002A7C8F"/>
    <w:rsid w:val="002C062D"/>
    <w:rsid w:val="002C0A1E"/>
    <w:rsid w:val="002D1C5F"/>
    <w:rsid w:val="002D4A2D"/>
    <w:rsid w:val="002D62C2"/>
    <w:rsid w:val="002D6C38"/>
    <w:rsid w:val="003020F5"/>
    <w:rsid w:val="003031FA"/>
    <w:rsid w:val="00303D0B"/>
    <w:rsid w:val="00322C7E"/>
    <w:rsid w:val="0033034D"/>
    <w:rsid w:val="00331BED"/>
    <w:rsid w:val="00345023"/>
    <w:rsid w:val="003551D1"/>
    <w:rsid w:val="00360226"/>
    <w:rsid w:val="00360511"/>
    <w:rsid w:val="0036715B"/>
    <w:rsid w:val="003755D4"/>
    <w:rsid w:val="0038139D"/>
    <w:rsid w:val="003A0D33"/>
    <w:rsid w:val="003B141C"/>
    <w:rsid w:val="003B5899"/>
    <w:rsid w:val="003C0016"/>
    <w:rsid w:val="003D74E6"/>
    <w:rsid w:val="003E08CE"/>
    <w:rsid w:val="003E29D2"/>
    <w:rsid w:val="003F21A1"/>
    <w:rsid w:val="003F3F63"/>
    <w:rsid w:val="00401C35"/>
    <w:rsid w:val="00404EB7"/>
    <w:rsid w:val="00410B1C"/>
    <w:rsid w:val="00410B39"/>
    <w:rsid w:val="004519D1"/>
    <w:rsid w:val="00455E98"/>
    <w:rsid w:val="00467517"/>
    <w:rsid w:val="004702A9"/>
    <w:rsid w:val="0047506A"/>
    <w:rsid w:val="00495B79"/>
    <w:rsid w:val="00496EF1"/>
    <w:rsid w:val="004B4A8F"/>
    <w:rsid w:val="004C0417"/>
    <w:rsid w:val="004C2B74"/>
    <w:rsid w:val="004C75C0"/>
    <w:rsid w:val="004D222F"/>
    <w:rsid w:val="004D5F6E"/>
    <w:rsid w:val="004D7677"/>
    <w:rsid w:val="004E1CE6"/>
    <w:rsid w:val="004E2B61"/>
    <w:rsid w:val="00507B4D"/>
    <w:rsid w:val="00525C4B"/>
    <w:rsid w:val="00525F85"/>
    <w:rsid w:val="0053207B"/>
    <w:rsid w:val="0054064E"/>
    <w:rsid w:val="0055716A"/>
    <w:rsid w:val="005642ED"/>
    <w:rsid w:val="0056668B"/>
    <w:rsid w:val="00575360"/>
    <w:rsid w:val="00586CB6"/>
    <w:rsid w:val="005A040E"/>
    <w:rsid w:val="005B78CA"/>
    <w:rsid w:val="005C0805"/>
    <w:rsid w:val="005C34F4"/>
    <w:rsid w:val="005D0123"/>
    <w:rsid w:val="005E61A5"/>
    <w:rsid w:val="005F2408"/>
    <w:rsid w:val="006062DF"/>
    <w:rsid w:val="006127E1"/>
    <w:rsid w:val="0061578E"/>
    <w:rsid w:val="00616595"/>
    <w:rsid w:val="00637064"/>
    <w:rsid w:val="0066037E"/>
    <w:rsid w:val="00683D5E"/>
    <w:rsid w:val="006842DB"/>
    <w:rsid w:val="006A1B27"/>
    <w:rsid w:val="006A26A9"/>
    <w:rsid w:val="006A3918"/>
    <w:rsid w:val="006A4E55"/>
    <w:rsid w:val="006A4F03"/>
    <w:rsid w:val="006B30D0"/>
    <w:rsid w:val="006C0685"/>
    <w:rsid w:val="006E30C9"/>
    <w:rsid w:val="006E4328"/>
    <w:rsid w:val="006F3F25"/>
    <w:rsid w:val="007146DC"/>
    <w:rsid w:val="0073431A"/>
    <w:rsid w:val="00737E1B"/>
    <w:rsid w:val="00742F08"/>
    <w:rsid w:val="00746076"/>
    <w:rsid w:val="0075475B"/>
    <w:rsid w:val="0076006D"/>
    <w:rsid w:val="00764AB8"/>
    <w:rsid w:val="0077620B"/>
    <w:rsid w:val="00776FEA"/>
    <w:rsid w:val="007856EE"/>
    <w:rsid w:val="007A07D5"/>
    <w:rsid w:val="007A20D4"/>
    <w:rsid w:val="007B6EE3"/>
    <w:rsid w:val="007B7E86"/>
    <w:rsid w:val="007C0CE2"/>
    <w:rsid w:val="007C1781"/>
    <w:rsid w:val="007C21AE"/>
    <w:rsid w:val="007C34EB"/>
    <w:rsid w:val="007E7200"/>
    <w:rsid w:val="00800397"/>
    <w:rsid w:val="00802F62"/>
    <w:rsid w:val="00815688"/>
    <w:rsid w:val="008174AB"/>
    <w:rsid w:val="008179C3"/>
    <w:rsid w:val="0082070B"/>
    <w:rsid w:val="00824FC7"/>
    <w:rsid w:val="00832E13"/>
    <w:rsid w:val="0083370C"/>
    <w:rsid w:val="008350CC"/>
    <w:rsid w:val="00844645"/>
    <w:rsid w:val="00850AE9"/>
    <w:rsid w:val="0085416A"/>
    <w:rsid w:val="00861416"/>
    <w:rsid w:val="008708B1"/>
    <w:rsid w:val="00883C8C"/>
    <w:rsid w:val="00886DA3"/>
    <w:rsid w:val="008A6DC8"/>
    <w:rsid w:val="008C0499"/>
    <w:rsid w:val="008C3C01"/>
    <w:rsid w:val="008C6DD8"/>
    <w:rsid w:val="008D7E2E"/>
    <w:rsid w:val="008F71EA"/>
    <w:rsid w:val="00902313"/>
    <w:rsid w:val="0090326E"/>
    <w:rsid w:val="00903AEF"/>
    <w:rsid w:val="009157EF"/>
    <w:rsid w:val="00927041"/>
    <w:rsid w:val="009339BE"/>
    <w:rsid w:val="009459B9"/>
    <w:rsid w:val="00966025"/>
    <w:rsid w:val="00966381"/>
    <w:rsid w:val="00970608"/>
    <w:rsid w:val="0098142D"/>
    <w:rsid w:val="009A0F8B"/>
    <w:rsid w:val="009A248D"/>
    <w:rsid w:val="009B5489"/>
    <w:rsid w:val="009C3E90"/>
    <w:rsid w:val="00A15357"/>
    <w:rsid w:val="00A17E30"/>
    <w:rsid w:val="00A21B1F"/>
    <w:rsid w:val="00A31D63"/>
    <w:rsid w:val="00A40BD8"/>
    <w:rsid w:val="00A57535"/>
    <w:rsid w:val="00A74089"/>
    <w:rsid w:val="00A74636"/>
    <w:rsid w:val="00AA6FB7"/>
    <w:rsid w:val="00AC27A0"/>
    <w:rsid w:val="00AD53B3"/>
    <w:rsid w:val="00AD57E1"/>
    <w:rsid w:val="00AE519C"/>
    <w:rsid w:val="00AF0848"/>
    <w:rsid w:val="00AF7590"/>
    <w:rsid w:val="00B45B25"/>
    <w:rsid w:val="00B56CF3"/>
    <w:rsid w:val="00B6363C"/>
    <w:rsid w:val="00B67165"/>
    <w:rsid w:val="00B70F23"/>
    <w:rsid w:val="00B73EC8"/>
    <w:rsid w:val="00B75E69"/>
    <w:rsid w:val="00B81DB4"/>
    <w:rsid w:val="00B85608"/>
    <w:rsid w:val="00B86D3D"/>
    <w:rsid w:val="00BA21FE"/>
    <w:rsid w:val="00BA45B9"/>
    <w:rsid w:val="00BA5668"/>
    <w:rsid w:val="00BB4048"/>
    <w:rsid w:val="00BC1124"/>
    <w:rsid w:val="00BC1998"/>
    <w:rsid w:val="00BC4D73"/>
    <w:rsid w:val="00BD6D15"/>
    <w:rsid w:val="00BE79CA"/>
    <w:rsid w:val="00BE7DBE"/>
    <w:rsid w:val="00BF1A93"/>
    <w:rsid w:val="00BF4FE0"/>
    <w:rsid w:val="00C414E7"/>
    <w:rsid w:val="00C415F9"/>
    <w:rsid w:val="00C5686C"/>
    <w:rsid w:val="00C6316D"/>
    <w:rsid w:val="00C65D48"/>
    <w:rsid w:val="00C714F8"/>
    <w:rsid w:val="00C739FA"/>
    <w:rsid w:val="00C74D10"/>
    <w:rsid w:val="00C8731E"/>
    <w:rsid w:val="00CA0C93"/>
    <w:rsid w:val="00CA324F"/>
    <w:rsid w:val="00CA372D"/>
    <w:rsid w:val="00CA4408"/>
    <w:rsid w:val="00CA4953"/>
    <w:rsid w:val="00CA569F"/>
    <w:rsid w:val="00CB7730"/>
    <w:rsid w:val="00CC220B"/>
    <w:rsid w:val="00CD0686"/>
    <w:rsid w:val="00CD733E"/>
    <w:rsid w:val="00CE0C91"/>
    <w:rsid w:val="00CE6D4A"/>
    <w:rsid w:val="00CF6D65"/>
    <w:rsid w:val="00D12471"/>
    <w:rsid w:val="00D13712"/>
    <w:rsid w:val="00D55079"/>
    <w:rsid w:val="00D55A31"/>
    <w:rsid w:val="00D66294"/>
    <w:rsid w:val="00D66C35"/>
    <w:rsid w:val="00D73B91"/>
    <w:rsid w:val="00D7654B"/>
    <w:rsid w:val="00D90828"/>
    <w:rsid w:val="00D91102"/>
    <w:rsid w:val="00D919C3"/>
    <w:rsid w:val="00DA08B2"/>
    <w:rsid w:val="00DD0B9A"/>
    <w:rsid w:val="00DD51E9"/>
    <w:rsid w:val="00E017F7"/>
    <w:rsid w:val="00E01AA6"/>
    <w:rsid w:val="00E07F15"/>
    <w:rsid w:val="00E113F7"/>
    <w:rsid w:val="00E2135D"/>
    <w:rsid w:val="00E4143A"/>
    <w:rsid w:val="00E451F7"/>
    <w:rsid w:val="00E614CE"/>
    <w:rsid w:val="00E61B36"/>
    <w:rsid w:val="00E71C78"/>
    <w:rsid w:val="00E7446F"/>
    <w:rsid w:val="00E83E77"/>
    <w:rsid w:val="00E85C88"/>
    <w:rsid w:val="00E909A7"/>
    <w:rsid w:val="00E945AA"/>
    <w:rsid w:val="00EA51FC"/>
    <w:rsid w:val="00EB074C"/>
    <w:rsid w:val="00EC61CB"/>
    <w:rsid w:val="00ED1A69"/>
    <w:rsid w:val="00EF39CA"/>
    <w:rsid w:val="00F02852"/>
    <w:rsid w:val="00F24ECE"/>
    <w:rsid w:val="00F4150D"/>
    <w:rsid w:val="00F5347A"/>
    <w:rsid w:val="00F7587F"/>
    <w:rsid w:val="00F77FC0"/>
    <w:rsid w:val="00F9014E"/>
    <w:rsid w:val="00FA0C0D"/>
    <w:rsid w:val="00FA399E"/>
    <w:rsid w:val="00FA56F4"/>
    <w:rsid w:val="00FB3B8E"/>
    <w:rsid w:val="00FB6B4C"/>
    <w:rsid w:val="00FD05DC"/>
    <w:rsid w:val="00FE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2BB3-7932-4E16-B337-50348BE8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5</TotalTime>
  <Pages>9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Киргинцева</cp:lastModifiedBy>
  <cp:revision>190</cp:revision>
  <dcterms:created xsi:type="dcterms:W3CDTF">2016-08-12T16:03:00Z</dcterms:created>
  <dcterms:modified xsi:type="dcterms:W3CDTF">2019-11-24T16:19:00Z</dcterms:modified>
</cp:coreProperties>
</file>